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E20" w:rsidRDefault="0096117B" w:rsidP="003C0A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Сведения о медицинских работниках, участвующих в предоставлении платных медицинских услуг в ООО </w:t>
      </w:r>
      <w:r w:rsidRPr="0096117B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МЕДЕНТАСТАР»</w:t>
      </w:r>
      <w:r w:rsidRPr="0096117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б уровне их профессионального образования и квалификации</w:t>
      </w:r>
    </w:p>
    <w:tbl>
      <w:tblPr>
        <w:tblW w:w="0" w:type="auto"/>
        <w:tblInd w:w="-88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560"/>
        <w:gridCol w:w="22"/>
        <w:gridCol w:w="1545"/>
        <w:gridCol w:w="2655"/>
        <w:gridCol w:w="2415"/>
        <w:gridCol w:w="1726"/>
      </w:tblGrid>
      <w:tr w:rsidR="0096117B" w:rsidRPr="0096117B" w:rsidTr="00733E7A">
        <w:trPr>
          <w:trHeight w:val="1"/>
        </w:trPr>
        <w:tc>
          <w:tcPr>
            <w:tcW w:w="1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6117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6117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6117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иплом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96117B">
              <w:rPr>
                <w:rFonts w:ascii="Times New Roman CYR" w:hAnsi="Times New Roman CYR" w:cs="Times New Roman CYR"/>
                <w:b/>
                <w:sz w:val="24"/>
                <w:szCs w:val="24"/>
              </w:rPr>
              <w:t>Сертификат (повышение квалификации специалистов, выполняющих заявленные работы (услуги), не реже 1 раза в 5</w:t>
            </w:r>
            <w:r w:rsidRPr="009611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96117B">
              <w:rPr>
                <w:rFonts w:ascii="Times New Roman CYR" w:hAnsi="Times New Roman CYR" w:cs="Times New Roman CYR"/>
                <w:b/>
                <w:sz w:val="24"/>
                <w:szCs w:val="24"/>
              </w:rPr>
              <w:t>лет)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6117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График работы</w:t>
            </w:r>
          </w:p>
        </w:tc>
      </w:tr>
      <w:tr w:rsidR="0096117B" w:rsidRPr="0096117B" w:rsidTr="00733E7A">
        <w:trPr>
          <w:trHeight w:val="1"/>
        </w:trPr>
        <w:tc>
          <w:tcPr>
            <w:tcW w:w="1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Афанасьева Елена Викторовна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ind w:left="-18" w:right="12"/>
              <w:rPr>
                <w:rFonts w:ascii="Calibri" w:hAnsi="Calibri" w:cs="Calibri"/>
                <w:lang w:val="en-US"/>
              </w:rPr>
            </w:pPr>
            <w:r w:rsidRPr="009611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рач </w:t>
            </w:r>
            <w:proofErr w:type="gramStart"/>
            <w:r w:rsidR="001116AE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proofErr w:type="gramEnd"/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томатолог-  ортопед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 xml:space="preserve"> № 404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 xml:space="preserve">от  30  июня 2006г. 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Башкирский государственный медицинский университет Федерального агентства и социального развития</w:t>
            </w: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6117B" w:rsidRPr="0096117B" w:rsidRDefault="00604E20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="0096117B" w:rsidRPr="0096117B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="0096117B" w:rsidRPr="0096117B">
              <w:rPr>
                <w:rFonts w:ascii="Times New Roman CYR" w:hAnsi="Times New Roman CYR" w:cs="Times New Roman CYR"/>
                <w:sz w:val="20"/>
                <w:szCs w:val="20"/>
              </w:rPr>
              <w:t>специальности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611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«</w:t>
            </w: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Стоматология</w:t>
            </w:r>
            <w:r w:rsidRPr="009611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Pr="0096117B" w:rsidRDefault="000874D5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222</w:t>
            </w:r>
            <w:r w:rsidR="0096117B" w:rsidRPr="009611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т 21 сентября 2019г.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по специальности: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Стоматология ортопедическая</w:t>
            </w: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874D5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Срок дейст</w:t>
            </w:r>
            <w:r w:rsidR="000874D5">
              <w:rPr>
                <w:rFonts w:ascii="Times New Roman CYR" w:hAnsi="Times New Roman CYR" w:cs="Times New Roman CYR"/>
                <w:sz w:val="20"/>
                <w:szCs w:val="20"/>
              </w:rPr>
              <w:t xml:space="preserve">вия сертификата: </w:t>
            </w:r>
          </w:p>
          <w:p w:rsidR="0096117B" w:rsidRPr="0096117B" w:rsidRDefault="0037069C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 21</w:t>
            </w:r>
            <w:r w:rsidR="000874D5">
              <w:rPr>
                <w:rFonts w:ascii="Times New Roman CYR" w:hAnsi="Times New Roman CYR" w:cs="Times New Roman CYR"/>
                <w:sz w:val="20"/>
                <w:szCs w:val="20"/>
              </w:rPr>
              <w:t>.09.2024г.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6AE" w:rsidRPr="0037069C" w:rsidRDefault="0037069C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Прием ведет  по предварительной записи</w:t>
            </w:r>
            <w:r w:rsidRPr="00370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6117B" w:rsidRPr="0096117B" w:rsidTr="00733E7A">
        <w:trPr>
          <w:trHeight w:val="1"/>
        </w:trPr>
        <w:tc>
          <w:tcPr>
            <w:tcW w:w="1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 xml:space="preserve">Байрамова  </w:t>
            </w:r>
            <w:proofErr w:type="spellStart"/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Гульнара</w:t>
            </w:r>
            <w:proofErr w:type="spellEnd"/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 xml:space="preserve">  </w:t>
            </w:r>
            <w:proofErr w:type="spellStart"/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Фанисовна</w:t>
            </w:r>
            <w:proofErr w:type="spellEnd"/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рач </w:t>
            </w:r>
            <w:proofErr w:type="gramStart"/>
            <w:r w:rsidR="001116AE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proofErr w:type="gramEnd"/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томатолог-терапевт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 xml:space="preserve">№ 003 </w:t>
            </w: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от 31 января 2013г.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Башкирский государственный медицинский университет</w:t>
            </w: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 xml:space="preserve">Министерства здравоохранения Российской Федерации; 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по специальности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9611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Стоматология</w:t>
            </w:r>
            <w:r w:rsidRPr="009611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Pr="0096117B" w:rsidRDefault="006B5ADA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95</w:t>
            </w:r>
            <w:r w:rsidR="0096117B" w:rsidRPr="009611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т 01 апреля 2020</w:t>
            </w:r>
            <w:r w:rsidR="0096117B" w:rsidRPr="0096117B">
              <w:rPr>
                <w:rFonts w:ascii="Times New Roman CYR" w:hAnsi="Times New Roman CYR" w:cs="Times New Roman CYR"/>
                <w:sz w:val="20"/>
                <w:szCs w:val="20"/>
              </w:rPr>
              <w:t xml:space="preserve"> г.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по специальности: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Стоматология терапевтическая</w:t>
            </w: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Срок действия сертификата:</w:t>
            </w:r>
          </w:p>
          <w:p w:rsidR="0096117B" w:rsidRPr="0096117B" w:rsidRDefault="006B5ADA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 01.04</w:t>
            </w:r>
            <w:r w:rsidR="0096117B" w:rsidRPr="0096117B">
              <w:rPr>
                <w:rFonts w:ascii="Times New Roman CYR" w:hAnsi="Times New Roman CYR" w:cs="Times New Roman CYR"/>
                <w:sz w:val="20"/>
                <w:szCs w:val="20"/>
              </w:rPr>
              <w:t>.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г.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Default="001116AE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ные числа</w:t>
            </w:r>
          </w:p>
          <w:p w:rsidR="001116AE" w:rsidRDefault="001116AE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5.00 до 21.00</w:t>
            </w:r>
          </w:p>
          <w:p w:rsidR="0037069C" w:rsidRDefault="0037069C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четные числа </w:t>
            </w:r>
          </w:p>
          <w:p w:rsidR="0037069C" w:rsidRPr="0096117B" w:rsidRDefault="0037069C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9.00 до 21.00</w:t>
            </w:r>
          </w:p>
        </w:tc>
      </w:tr>
      <w:tr w:rsidR="0096117B" w:rsidRPr="0096117B" w:rsidTr="00733E7A">
        <w:trPr>
          <w:trHeight w:val="1"/>
        </w:trPr>
        <w:tc>
          <w:tcPr>
            <w:tcW w:w="1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Козырева Светлана Александровна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рач </w:t>
            </w: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gramStart"/>
            <w:r w:rsidR="001116AE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proofErr w:type="gramEnd"/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томатолог-терапевт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 xml:space="preserve">№ 175 </w:t>
            </w: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от 29 июня 1990г.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Башкирский государственный медицинский институт им. 15 л. ВЛКСМ</w:t>
            </w: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по специальности: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611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Стоматология</w:t>
            </w:r>
            <w:r w:rsidRPr="009611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Pr="0096117B" w:rsidRDefault="00AA0DCF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490</w:t>
            </w:r>
            <w:r w:rsidR="0096117B" w:rsidRPr="009611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т 18.04.2020</w:t>
            </w:r>
            <w:r w:rsidR="0096117B" w:rsidRPr="0096117B">
              <w:rPr>
                <w:rFonts w:ascii="Times New Roman CYR" w:hAnsi="Times New Roman CYR" w:cs="Times New Roman CYR"/>
                <w:sz w:val="20"/>
                <w:szCs w:val="20"/>
              </w:rPr>
              <w:t>г.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по специальности:</w:t>
            </w:r>
          </w:p>
          <w:p w:rsidR="003C0AB6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Стоматология терапевтическая</w:t>
            </w: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Срок действия сертификата:</w:t>
            </w:r>
          </w:p>
          <w:p w:rsidR="0096117B" w:rsidRPr="0096117B" w:rsidRDefault="00AA0DCF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 18.04.2025</w:t>
            </w:r>
            <w:r w:rsidR="0096117B" w:rsidRPr="0096117B">
              <w:rPr>
                <w:rFonts w:ascii="Times New Roman CYR" w:hAnsi="Times New Roman CYR" w:cs="Times New Roman CYR"/>
                <w:sz w:val="20"/>
                <w:szCs w:val="20"/>
              </w:rPr>
              <w:t>г.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 xml:space="preserve">Четные числа 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с 09.00 до 15.00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 xml:space="preserve">нечетные числа 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с 15.00 до 21.00</w:t>
            </w:r>
          </w:p>
        </w:tc>
      </w:tr>
      <w:tr w:rsidR="0096117B" w:rsidRPr="0096117B" w:rsidTr="00733E7A">
        <w:trPr>
          <w:trHeight w:val="1"/>
        </w:trPr>
        <w:tc>
          <w:tcPr>
            <w:tcW w:w="1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Разумцева</w:t>
            </w:r>
            <w:proofErr w:type="spellEnd"/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Зубной врач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 xml:space="preserve">№ 000340 </w:t>
            </w: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от 5 июля 2002г.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Уфимский медицинский колледж Минздрава России</w:t>
            </w: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по специальности: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611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Стоматология</w:t>
            </w:r>
            <w:r w:rsidRPr="009611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 xml:space="preserve">№ 2/677823 </w:t>
            </w: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от 03.11.2016г.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по специальности:</w:t>
            </w:r>
          </w:p>
          <w:p w:rsid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Стоматология</w:t>
            </w: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81722" w:rsidRPr="0096117B" w:rsidRDefault="00281722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Срок действия сертификата: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до 03.11.2021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 xml:space="preserve">Четные числа 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с 15.00 до 21.00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нечетные числа -</w:t>
            </w:r>
          </w:p>
          <w:p w:rsidR="0096117B" w:rsidRPr="0096117B" w:rsidRDefault="00604E20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 09.00 до 21.00</w:t>
            </w:r>
          </w:p>
        </w:tc>
      </w:tr>
      <w:tr w:rsidR="003C0AB6" w:rsidRPr="0096117B" w:rsidTr="00733E7A">
        <w:trPr>
          <w:trHeight w:val="1"/>
        </w:trPr>
        <w:tc>
          <w:tcPr>
            <w:tcW w:w="1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0AB6" w:rsidRDefault="003C0AB6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Чербаева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  <w:p w:rsidR="00604E20" w:rsidRDefault="00604E20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Елена</w:t>
            </w:r>
          </w:p>
          <w:p w:rsidR="00604E20" w:rsidRDefault="00604E20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лександровна</w:t>
            </w:r>
          </w:p>
          <w:p w:rsidR="003C0AB6" w:rsidRPr="0096117B" w:rsidRDefault="003C0AB6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0AB6" w:rsidRPr="0096117B" w:rsidRDefault="003C0AB6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Зубной врач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0AB6" w:rsidRDefault="003C0AB6" w:rsidP="003C0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C0AB6">
              <w:rPr>
                <w:rFonts w:ascii="Times New Roman" w:hAnsi="Times New Roman" w:cs="Times New Roman"/>
                <w:sz w:val="20"/>
                <w:szCs w:val="20"/>
              </w:rPr>
              <w:t xml:space="preserve">№143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т 29 июня 1992г.</w:t>
            </w:r>
          </w:p>
          <w:p w:rsidR="003C0AB6" w:rsidRDefault="003C0AB6" w:rsidP="003C0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едицинское училище при Башкирском Государственном мединституте:</w:t>
            </w:r>
          </w:p>
          <w:p w:rsidR="003C0AB6" w:rsidRDefault="003C0AB6" w:rsidP="003C0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 специальности:</w:t>
            </w:r>
          </w:p>
          <w:p w:rsidR="003C0AB6" w:rsidRPr="0096117B" w:rsidRDefault="003C0AB6" w:rsidP="003C0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томатология"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4E20" w:rsidRDefault="00604E20" w:rsidP="00604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04E20">
              <w:rPr>
                <w:rFonts w:ascii="Times New Roman" w:hAnsi="Times New Roman" w:cs="Times New Roman"/>
                <w:sz w:val="20"/>
                <w:szCs w:val="20"/>
              </w:rPr>
              <w:t xml:space="preserve">№17-87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т 24.01.2017г.</w:t>
            </w:r>
          </w:p>
          <w:p w:rsidR="00604E20" w:rsidRDefault="00604E20" w:rsidP="00604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 специальности:</w:t>
            </w:r>
          </w:p>
          <w:p w:rsidR="00604E20" w:rsidRDefault="00604E20" w:rsidP="00604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04E2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томатология"</w:t>
            </w:r>
          </w:p>
          <w:p w:rsidR="00281722" w:rsidRDefault="00281722" w:rsidP="00604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604E20" w:rsidRDefault="00604E20" w:rsidP="00604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рок действия</w:t>
            </w:r>
          </w:p>
          <w:p w:rsidR="00604E20" w:rsidRDefault="00604E20" w:rsidP="00604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ертификата:</w:t>
            </w:r>
          </w:p>
          <w:p w:rsidR="003C0AB6" w:rsidRPr="0096117B" w:rsidRDefault="00604E20" w:rsidP="00604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 23.01.2022г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069C" w:rsidRDefault="0037069C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етные числа</w:t>
            </w:r>
          </w:p>
          <w:p w:rsidR="0037069C" w:rsidRDefault="0037069C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 09.00 до 15.00</w:t>
            </w:r>
          </w:p>
          <w:p w:rsidR="003C0AB6" w:rsidRPr="0096117B" w:rsidRDefault="008D46D5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</w:t>
            </w:r>
            <w:r w:rsidR="00604E20">
              <w:rPr>
                <w:rFonts w:ascii="Times New Roman CYR" w:hAnsi="Times New Roman CYR" w:cs="Times New Roman CYR"/>
                <w:sz w:val="20"/>
                <w:szCs w:val="20"/>
              </w:rPr>
              <w:t>ечетные числа с 15.00 до 21.00</w:t>
            </w:r>
          </w:p>
        </w:tc>
      </w:tr>
      <w:tr w:rsidR="0096117B" w:rsidRPr="00604E20" w:rsidTr="00733E7A">
        <w:trPr>
          <w:trHeight w:val="656"/>
        </w:trPr>
        <w:tc>
          <w:tcPr>
            <w:tcW w:w="1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Еремин </w:t>
            </w:r>
          </w:p>
          <w:p w:rsid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адим 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ячеславович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рач</w:t>
            </w:r>
            <w:r w:rsidR="001116AE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  <w:p w:rsidR="0096117B" w:rsidRPr="0096117B" w:rsidRDefault="00F661D0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="0096117B">
              <w:rPr>
                <w:rFonts w:ascii="Times New Roman CYR" w:hAnsi="Times New Roman CYR" w:cs="Times New Roman CYR"/>
                <w:sz w:val="20"/>
                <w:szCs w:val="20"/>
              </w:rPr>
              <w:t>томатолог-хирург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 xml:space="preserve">№ 597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т 22.06.1987г.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Башкирский государственный институт им. 15 л. ВЛКСМ</w:t>
            </w: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 специальности: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томатологи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 xml:space="preserve">№ 2567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т 24.02.2018г.</w:t>
            </w:r>
          </w:p>
          <w:p w:rsid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 специальности:</w:t>
            </w:r>
          </w:p>
          <w:p w:rsid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томатология хирургическая</w:t>
            </w: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81722" w:rsidRPr="0096117B" w:rsidRDefault="00281722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рок действия сертификата:</w:t>
            </w:r>
          </w:p>
          <w:p w:rsid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 24.02.2023г.</w:t>
            </w:r>
          </w:p>
          <w:p w:rsidR="0037069C" w:rsidRPr="0096117B" w:rsidRDefault="0037069C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6AE" w:rsidRPr="0096117B" w:rsidRDefault="008D46D5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ием ведет  по предварительной записи</w:t>
            </w:r>
          </w:p>
        </w:tc>
      </w:tr>
      <w:tr w:rsidR="0096117B" w:rsidRPr="0096117B" w:rsidTr="00733E7A">
        <w:trPr>
          <w:trHeight w:val="1"/>
        </w:trPr>
        <w:tc>
          <w:tcPr>
            <w:tcW w:w="1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Кадиков</w:t>
            </w:r>
            <w:proofErr w:type="spellEnd"/>
          </w:p>
          <w:p w:rsid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B3040E">
              <w:rPr>
                <w:rFonts w:ascii="Times New Roman" w:hAnsi="Times New Roman" w:cs="Times New Roman"/>
                <w:sz w:val="20"/>
                <w:szCs w:val="20"/>
              </w:rPr>
              <w:t>Радмир</w:t>
            </w:r>
            <w:proofErr w:type="spellEnd"/>
            <w:r w:rsidRPr="00B30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040E">
              <w:rPr>
                <w:rFonts w:ascii="Times New Roman" w:hAnsi="Times New Roman" w:cs="Times New Roman"/>
                <w:sz w:val="20"/>
                <w:szCs w:val="20"/>
              </w:rPr>
              <w:t>Рамилевич</w:t>
            </w:r>
            <w:proofErr w:type="spellEnd"/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рач</w:t>
            </w:r>
            <w:r w:rsidR="001116AE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  <w:p w:rsidR="0096117B" w:rsidRPr="0096117B" w:rsidRDefault="00F661D0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="0096117B">
              <w:rPr>
                <w:rFonts w:ascii="Times New Roman CYR" w:hAnsi="Times New Roman CYR" w:cs="Times New Roman CYR"/>
                <w:sz w:val="20"/>
                <w:szCs w:val="20"/>
              </w:rPr>
              <w:t>томатолог-хирург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Pr="00F661D0" w:rsidRDefault="0096117B" w:rsidP="00F661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661D0">
              <w:rPr>
                <w:rFonts w:ascii="Times New Roman" w:hAnsi="Times New Roman" w:cs="Times New Roman"/>
                <w:sz w:val="20"/>
                <w:szCs w:val="20"/>
              </w:rPr>
              <w:t>№ 845</w:t>
            </w:r>
          </w:p>
          <w:p w:rsidR="0096117B" w:rsidRPr="00F661D0" w:rsidRDefault="0096117B" w:rsidP="00F661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661D0">
              <w:rPr>
                <w:rFonts w:ascii="Times New Roman" w:hAnsi="Times New Roman" w:cs="Times New Roman"/>
                <w:sz w:val="20"/>
                <w:szCs w:val="20"/>
              </w:rPr>
              <w:t xml:space="preserve"> от 05 июля 2014г.</w:t>
            </w:r>
          </w:p>
          <w:p w:rsidR="0096117B" w:rsidRPr="00F661D0" w:rsidRDefault="0096117B" w:rsidP="00F661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661D0">
              <w:rPr>
                <w:rFonts w:ascii="Times New Roman" w:hAnsi="Times New Roman" w:cs="Times New Roman"/>
                <w:sz w:val="20"/>
                <w:szCs w:val="20"/>
              </w:rPr>
              <w:t>«Башкирский государственный медицинский университет»</w:t>
            </w:r>
          </w:p>
          <w:p w:rsidR="0096117B" w:rsidRPr="00F661D0" w:rsidRDefault="0096117B" w:rsidP="00F661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661D0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:rsidR="0096117B" w:rsidRPr="0096117B" w:rsidRDefault="0096117B" w:rsidP="00F661D0">
            <w:pPr>
              <w:pStyle w:val="a4"/>
            </w:pPr>
            <w:r w:rsidRPr="00F661D0">
              <w:rPr>
                <w:rFonts w:ascii="Times New Roman" w:hAnsi="Times New Roman" w:cs="Times New Roman"/>
                <w:sz w:val="20"/>
                <w:szCs w:val="20"/>
              </w:rPr>
              <w:t>«Стоматология»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D0" w:rsidRPr="00F661D0" w:rsidRDefault="002D7B42" w:rsidP="00F661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02242608155 от 03 июня 2020</w:t>
            </w:r>
            <w:r w:rsidR="00F661D0" w:rsidRPr="00F661D0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  <w:p w:rsidR="00F661D0" w:rsidRPr="00F661D0" w:rsidRDefault="00F661D0" w:rsidP="00F661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661D0">
              <w:rPr>
                <w:rFonts w:ascii="Times New Roman" w:hAnsi="Times New Roman" w:cs="Times New Roman"/>
                <w:sz w:val="20"/>
                <w:szCs w:val="20"/>
              </w:rPr>
              <w:t>По специальности:</w:t>
            </w:r>
          </w:p>
          <w:p w:rsidR="00F661D0" w:rsidRPr="00F661D0" w:rsidRDefault="00F661D0" w:rsidP="00F661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661D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proofErr w:type="gramStart"/>
            <w:r w:rsidRPr="00F661D0">
              <w:rPr>
                <w:rFonts w:ascii="Times New Roman" w:hAnsi="Times New Roman" w:cs="Times New Roman"/>
                <w:sz w:val="20"/>
                <w:szCs w:val="20"/>
              </w:rPr>
              <w:t>Стоматология-хирургическая</w:t>
            </w:r>
            <w:proofErr w:type="spellEnd"/>
            <w:proofErr w:type="gramEnd"/>
            <w:r w:rsidRPr="00F661D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661D0" w:rsidRPr="00F661D0" w:rsidRDefault="00F661D0" w:rsidP="00F661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661D0">
              <w:rPr>
                <w:rFonts w:ascii="Times New Roman" w:hAnsi="Times New Roman" w:cs="Times New Roman"/>
                <w:sz w:val="20"/>
                <w:szCs w:val="20"/>
              </w:rPr>
              <w:t>Срок действия</w:t>
            </w:r>
          </w:p>
          <w:p w:rsidR="00F661D0" w:rsidRPr="00F661D0" w:rsidRDefault="00F661D0" w:rsidP="00F661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661D0">
              <w:rPr>
                <w:rFonts w:ascii="Times New Roman" w:hAnsi="Times New Roman" w:cs="Times New Roman"/>
                <w:sz w:val="20"/>
                <w:szCs w:val="20"/>
              </w:rPr>
              <w:t>Сертификата:</w:t>
            </w:r>
          </w:p>
          <w:p w:rsidR="0096117B" w:rsidRPr="00F661D0" w:rsidRDefault="002D7B42" w:rsidP="00F661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3.06.2025</w:t>
            </w:r>
            <w:r w:rsidR="00F661D0" w:rsidRPr="00F661D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D0" w:rsidRPr="00F661D0" w:rsidRDefault="00F661D0" w:rsidP="00F661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661D0">
              <w:rPr>
                <w:rFonts w:ascii="Times New Roman" w:hAnsi="Times New Roman" w:cs="Times New Roman"/>
                <w:sz w:val="20"/>
                <w:szCs w:val="20"/>
              </w:rPr>
              <w:t xml:space="preserve">Нечетные числа  </w:t>
            </w:r>
          </w:p>
          <w:p w:rsidR="00F661D0" w:rsidRPr="00F661D0" w:rsidRDefault="00F661D0" w:rsidP="00F661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661D0">
              <w:rPr>
                <w:rFonts w:ascii="Times New Roman" w:hAnsi="Times New Roman" w:cs="Times New Roman"/>
                <w:sz w:val="20"/>
                <w:szCs w:val="20"/>
              </w:rPr>
              <w:t>с 16.00 до 20.00</w:t>
            </w:r>
          </w:p>
          <w:p w:rsidR="00F661D0" w:rsidRPr="00F661D0" w:rsidRDefault="00F661D0" w:rsidP="00F661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661D0">
              <w:rPr>
                <w:rFonts w:ascii="Times New Roman" w:hAnsi="Times New Roman" w:cs="Times New Roman"/>
                <w:sz w:val="20"/>
                <w:szCs w:val="20"/>
              </w:rPr>
              <w:t>четные числа</w:t>
            </w:r>
          </w:p>
          <w:p w:rsidR="0096117B" w:rsidRPr="00F661D0" w:rsidRDefault="00F661D0" w:rsidP="00F661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661D0">
              <w:rPr>
                <w:rFonts w:ascii="Times New Roman" w:hAnsi="Times New Roman" w:cs="Times New Roman"/>
                <w:sz w:val="20"/>
                <w:szCs w:val="20"/>
              </w:rPr>
              <w:t>с 10.00 до 13.00</w:t>
            </w:r>
          </w:p>
        </w:tc>
      </w:tr>
      <w:tr w:rsidR="0096117B" w:rsidRPr="00F661D0" w:rsidTr="00733E7A">
        <w:trPr>
          <w:trHeight w:val="1"/>
        </w:trPr>
        <w:tc>
          <w:tcPr>
            <w:tcW w:w="1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Default="00F661D0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абибуллин</w:t>
            </w:r>
          </w:p>
          <w:p w:rsidR="00F661D0" w:rsidRDefault="00F661D0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льдар</w:t>
            </w:r>
          </w:p>
          <w:p w:rsidR="00F661D0" w:rsidRPr="0096117B" w:rsidRDefault="00F661D0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Марсельевич</w:t>
            </w:r>
            <w:proofErr w:type="spellEnd"/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Default="00F661D0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рач</w:t>
            </w:r>
            <w:r w:rsidR="001116AE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  <w:p w:rsidR="00F661D0" w:rsidRPr="0096117B" w:rsidRDefault="00F661D0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томатолог-ортопед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D0" w:rsidRDefault="00F661D0" w:rsidP="00F6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661D0">
              <w:rPr>
                <w:rFonts w:ascii="Times New Roman" w:hAnsi="Times New Roman" w:cs="Times New Roman"/>
                <w:sz w:val="20"/>
                <w:szCs w:val="20"/>
              </w:rPr>
              <w:t xml:space="preserve">№ 020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т 31 января2013г.</w:t>
            </w:r>
          </w:p>
          <w:p w:rsidR="00F661D0" w:rsidRPr="00F661D0" w:rsidRDefault="00F661D0" w:rsidP="00F6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61D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Башкирский государственный медицинский университет</w:t>
            </w:r>
            <w:r w:rsidRPr="00F661D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661D0" w:rsidRDefault="00F661D0" w:rsidP="00F6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Министерства здравоохранения Российской Федерации </w:t>
            </w:r>
          </w:p>
          <w:p w:rsidR="00F661D0" w:rsidRDefault="00F661D0" w:rsidP="00F6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 специальности:</w:t>
            </w:r>
          </w:p>
          <w:p w:rsidR="0096117B" w:rsidRPr="0096117B" w:rsidRDefault="00F661D0" w:rsidP="00F6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томатологи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D0" w:rsidRDefault="00F661D0" w:rsidP="00F6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661D0">
              <w:rPr>
                <w:rFonts w:ascii="Times New Roman" w:hAnsi="Times New Roman" w:cs="Times New Roman"/>
                <w:sz w:val="20"/>
                <w:szCs w:val="20"/>
              </w:rPr>
              <w:t xml:space="preserve">№ 3583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т 30.01.2017г.</w:t>
            </w:r>
          </w:p>
          <w:p w:rsidR="00F661D0" w:rsidRDefault="00F661D0" w:rsidP="00F6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 специальности:</w:t>
            </w:r>
          </w:p>
          <w:p w:rsidR="00F661D0" w:rsidRPr="00F661D0" w:rsidRDefault="00F661D0" w:rsidP="00F6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661D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томатология ортопедическая</w:t>
            </w:r>
            <w:r w:rsidRPr="00F661D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661D0" w:rsidRDefault="00F661D0" w:rsidP="00F6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рок действия сертификата:</w:t>
            </w:r>
          </w:p>
          <w:p w:rsidR="0096117B" w:rsidRPr="0096117B" w:rsidRDefault="00F661D0" w:rsidP="00F6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 30.01.2022г.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61D0" w:rsidRDefault="00F661D0" w:rsidP="00F6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Нечетные числа </w:t>
            </w:r>
          </w:p>
          <w:p w:rsidR="00F661D0" w:rsidRDefault="00F661D0" w:rsidP="00F6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с 09.00 до 15.00 </w:t>
            </w:r>
          </w:p>
          <w:p w:rsidR="00F661D0" w:rsidRDefault="00F661D0" w:rsidP="00F6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етные числа</w:t>
            </w:r>
          </w:p>
          <w:p w:rsidR="0096117B" w:rsidRPr="0096117B" w:rsidRDefault="00F661D0" w:rsidP="00F6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 15.00 до 21.00</w:t>
            </w:r>
          </w:p>
        </w:tc>
      </w:tr>
      <w:tr w:rsidR="0096117B" w:rsidRPr="00F661D0" w:rsidTr="00733E7A">
        <w:trPr>
          <w:trHeight w:val="1"/>
        </w:trPr>
        <w:tc>
          <w:tcPr>
            <w:tcW w:w="1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Default="00A456B2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ельникова</w:t>
            </w:r>
          </w:p>
          <w:p w:rsidR="00A456B2" w:rsidRDefault="00A456B2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Жанна</w:t>
            </w:r>
          </w:p>
          <w:p w:rsidR="00A456B2" w:rsidRPr="0096117B" w:rsidRDefault="00A456B2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диковна</w:t>
            </w:r>
            <w:proofErr w:type="spellEnd"/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Default="00A456B2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рач</w:t>
            </w:r>
            <w:r w:rsidR="001116AE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  <w:p w:rsidR="00A456B2" w:rsidRPr="0096117B" w:rsidRDefault="00A456B2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стоматолог </w:t>
            </w:r>
            <w:proofErr w:type="gramStart"/>
            <w:r w:rsidR="001116AE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д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етский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6B2" w:rsidRDefault="00A456B2" w:rsidP="00A45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56B2">
              <w:rPr>
                <w:rFonts w:ascii="Times New Roman" w:hAnsi="Times New Roman" w:cs="Times New Roman"/>
                <w:sz w:val="20"/>
                <w:szCs w:val="20"/>
              </w:rPr>
              <w:t xml:space="preserve">№ 020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т 31 января2013г.</w:t>
            </w:r>
          </w:p>
          <w:p w:rsidR="00A456B2" w:rsidRPr="00A456B2" w:rsidRDefault="00A456B2" w:rsidP="00A45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6B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Башкирский государственный медицинский университет</w:t>
            </w:r>
            <w:r w:rsidRPr="00A456B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456B2" w:rsidRDefault="00A456B2" w:rsidP="00A45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Министерства здравоохранения Российской Федерации </w:t>
            </w:r>
          </w:p>
          <w:p w:rsidR="00A456B2" w:rsidRDefault="00A456B2" w:rsidP="00A45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 специальности:</w:t>
            </w:r>
          </w:p>
          <w:p w:rsidR="0096117B" w:rsidRPr="0096117B" w:rsidRDefault="00A456B2" w:rsidP="00A45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томатологи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6B2" w:rsidRDefault="00FC0A82" w:rsidP="00A45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/11/01-10/20-СС</w:t>
            </w:r>
            <w:r w:rsidR="00A456B2" w:rsidRPr="00A456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т 01.10.2020</w:t>
            </w:r>
            <w:r w:rsidR="00A456B2">
              <w:rPr>
                <w:rFonts w:ascii="Times New Roman CYR" w:hAnsi="Times New Roman CYR" w:cs="Times New Roman CYR"/>
                <w:sz w:val="20"/>
                <w:szCs w:val="20"/>
              </w:rPr>
              <w:t>г.</w:t>
            </w:r>
          </w:p>
          <w:p w:rsidR="00A456B2" w:rsidRDefault="00A456B2" w:rsidP="00A45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 специальности:</w:t>
            </w:r>
          </w:p>
          <w:p w:rsidR="00A456B2" w:rsidRPr="00A456B2" w:rsidRDefault="00A456B2" w:rsidP="00A456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456B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томатология детская</w:t>
            </w:r>
            <w:r w:rsidRPr="00A456B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456B2" w:rsidRDefault="00A456B2" w:rsidP="00A45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рок действия сертификата:</w:t>
            </w:r>
          </w:p>
          <w:p w:rsidR="00A456B2" w:rsidRDefault="00FC0A82" w:rsidP="00A45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 01.10.2025</w:t>
            </w:r>
            <w:r w:rsidR="00A456B2">
              <w:rPr>
                <w:rFonts w:ascii="Times New Roman CYR" w:hAnsi="Times New Roman CYR" w:cs="Times New Roman CYR"/>
                <w:sz w:val="20"/>
                <w:szCs w:val="20"/>
              </w:rPr>
              <w:t xml:space="preserve">г. 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Default="003C0AB6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етные числа</w:t>
            </w:r>
          </w:p>
          <w:p w:rsidR="003C0AB6" w:rsidRDefault="003C0AB6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 09.00 до 15.00</w:t>
            </w:r>
          </w:p>
          <w:p w:rsidR="003C0AB6" w:rsidRDefault="003C0AB6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четные числа</w:t>
            </w:r>
          </w:p>
          <w:p w:rsidR="003C0AB6" w:rsidRPr="0096117B" w:rsidRDefault="003C0AB6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 15.00 до 21.00</w:t>
            </w:r>
          </w:p>
        </w:tc>
      </w:tr>
      <w:tr w:rsidR="0096117B" w:rsidRPr="00F661D0" w:rsidTr="00733E7A">
        <w:trPr>
          <w:trHeight w:val="1"/>
        </w:trPr>
        <w:tc>
          <w:tcPr>
            <w:tcW w:w="1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Default="00A456B2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Давлетшин</w:t>
            </w:r>
            <w:proofErr w:type="spellEnd"/>
          </w:p>
          <w:p w:rsidR="00A456B2" w:rsidRDefault="00A456B2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льберт</w:t>
            </w:r>
          </w:p>
          <w:p w:rsidR="00A456B2" w:rsidRPr="0096117B" w:rsidRDefault="0069514E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авильевич</w:t>
            </w:r>
            <w:proofErr w:type="spellEnd"/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Default="00A456B2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рач</w:t>
            </w:r>
            <w:r w:rsidR="001116AE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  <w:p w:rsidR="00A456B2" w:rsidRDefault="001116AE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="00A456B2">
              <w:rPr>
                <w:rFonts w:ascii="Times New Roman CYR" w:hAnsi="Times New Roman CYR" w:cs="Times New Roman CYR"/>
                <w:sz w:val="20"/>
                <w:szCs w:val="20"/>
              </w:rPr>
              <w:t>томатоло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  <w:p w:rsidR="00A456B2" w:rsidRPr="0096117B" w:rsidRDefault="00A456B2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етский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6B2" w:rsidRPr="00A456B2" w:rsidRDefault="00A456B2" w:rsidP="00A456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456B2">
              <w:rPr>
                <w:rFonts w:ascii="Times New Roman" w:hAnsi="Times New Roman" w:cs="Times New Roman"/>
                <w:sz w:val="20"/>
                <w:szCs w:val="20"/>
              </w:rPr>
              <w:t xml:space="preserve">№ 29 </w:t>
            </w:r>
          </w:p>
          <w:p w:rsidR="00A456B2" w:rsidRPr="00A456B2" w:rsidRDefault="00A456B2" w:rsidP="00A456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456B2">
              <w:rPr>
                <w:rFonts w:ascii="Times New Roman" w:hAnsi="Times New Roman" w:cs="Times New Roman"/>
                <w:sz w:val="20"/>
                <w:szCs w:val="20"/>
              </w:rPr>
              <w:t xml:space="preserve"> от 30 июня 2005г.</w:t>
            </w:r>
          </w:p>
          <w:p w:rsidR="00A456B2" w:rsidRPr="00A456B2" w:rsidRDefault="00A456B2" w:rsidP="00A456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456B2">
              <w:rPr>
                <w:rFonts w:ascii="Times New Roman" w:hAnsi="Times New Roman" w:cs="Times New Roman"/>
                <w:sz w:val="20"/>
                <w:szCs w:val="20"/>
              </w:rPr>
              <w:t>«Башкирский государственный медицинский университет Федерального агентства по здравоохранению и социальному развитию»</w:t>
            </w:r>
          </w:p>
          <w:p w:rsidR="0096117B" w:rsidRPr="0096117B" w:rsidRDefault="00A456B2" w:rsidP="00A456B2">
            <w:pPr>
              <w:pStyle w:val="a4"/>
            </w:pPr>
            <w:r w:rsidRPr="00A456B2">
              <w:rPr>
                <w:rFonts w:ascii="Times New Roman" w:hAnsi="Times New Roman" w:cs="Times New Roman"/>
                <w:sz w:val="20"/>
                <w:szCs w:val="20"/>
              </w:rPr>
              <w:t>по специальности «Стоматология»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56B2" w:rsidRPr="00A456B2" w:rsidRDefault="00234E6A" w:rsidP="00A456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044 от 30.03.2020</w:t>
            </w:r>
            <w:r w:rsidR="00A456B2" w:rsidRPr="00A456B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A456B2" w:rsidRPr="00A456B2" w:rsidRDefault="00A456B2" w:rsidP="00A456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456B2">
              <w:rPr>
                <w:rFonts w:ascii="Times New Roman" w:hAnsi="Times New Roman" w:cs="Times New Roman"/>
                <w:sz w:val="20"/>
                <w:szCs w:val="20"/>
              </w:rPr>
              <w:t>По специальности:</w:t>
            </w:r>
          </w:p>
          <w:p w:rsidR="00A456B2" w:rsidRPr="00A456B2" w:rsidRDefault="00A456B2" w:rsidP="00A456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456B2">
              <w:rPr>
                <w:rFonts w:ascii="Times New Roman" w:hAnsi="Times New Roman" w:cs="Times New Roman"/>
                <w:sz w:val="20"/>
                <w:szCs w:val="20"/>
              </w:rPr>
              <w:t>«Стоматология детская»</w:t>
            </w:r>
          </w:p>
          <w:p w:rsidR="00A456B2" w:rsidRPr="00A456B2" w:rsidRDefault="00A456B2" w:rsidP="00A456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6B2" w:rsidRPr="00A456B2" w:rsidRDefault="00A456B2" w:rsidP="00A456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456B2">
              <w:rPr>
                <w:rFonts w:ascii="Times New Roman" w:hAnsi="Times New Roman" w:cs="Times New Roman"/>
                <w:sz w:val="20"/>
                <w:szCs w:val="20"/>
              </w:rPr>
              <w:t>Срок действия сертификата:</w:t>
            </w:r>
          </w:p>
          <w:p w:rsidR="0096117B" w:rsidRPr="00A456B2" w:rsidRDefault="00234E6A" w:rsidP="00A456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.03.2025</w:t>
            </w:r>
            <w:r w:rsidR="00A456B2" w:rsidRPr="00A456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Default="001116AE" w:rsidP="003C0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етные числа</w:t>
            </w:r>
          </w:p>
          <w:p w:rsidR="001116AE" w:rsidRPr="0096117B" w:rsidRDefault="001116AE" w:rsidP="003C0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 16.00 до 20.00</w:t>
            </w:r>
          </w:p>
        </w:tc>
      </w:tr>
      <w:tr w:rsidR="0096117B" w:rsidRPr="00F661D0" w:rsidTr="00733E7A">
        <w:trPr>
          <w:trHeight w:val="1"/>
        </w:trPr>
        <w:tc>
          <w:tcPr>
            <w:tcW w:w="1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Pr="0096117B" w:rsidRDefault="003C0AB6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Шклярук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льфия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Закариевна</w:t>
            </w:r>
            <w:proofErr w:type="spellEnd"/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Default="003C0AB6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рач</w:t>
            </w:r>
            <w:r w:rsidR="001116AE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  <w:p w:rsidR="003C0AB6" w:rsidRPr="0096117B" w:rsidRDefault="003C0AB6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ортодонт</w:t>
            </w:r>
            <w:proofErr w:type="spellEnd"/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0AB6" w:rsidRDefault="003C0AB6" w:rsidP="003C0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C0AB6">
              <w:rPr>
                <w:rFonts w:ascii="Times New Roman" w:hAnsi="Times New Roman" w:cs="Times New Roman"/>
                <w:sz w:val="20"/>
                <w:szCs w:val="20"/>
              </w:rPr>
              <w:t xml:space="preserve">№ 514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т 30 июня 1995г.</w:t>
            </w:r>
          </w:p>
          <w:p w:rsidR="003C0AB6" w:rsidRPr="003C0AB6" w:rsidRDefault="003C0AB6" w:rsidP="003C0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B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Башкирский государственный медицинский институт</w:t>
            </w:r>
            <w:r w:rsidRPr="003C0A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C0AB6" w:rsidRDefault="003C0AB6" w:rsidP="003C0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 специальности:</w:t>
            </w:r>
          </w:p>
          <w:p w:rsidR="0096117B" w:rsidRPr="0096117B" w:rsidRDefault="003C0AB6" w:rsidP="003C0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томатологи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0AB6" w:rsidRDefault="004A1447" w:rsidP="003C0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63</w:t>
            </w:r>
            <w:r w:rsidR="003C0AB6" w:rsidRPr="003C0A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т 08.12.2018</w:t>
            </w:r>
            <w:r w:rsidR="003C0AB6">
              <w:rPr>
                <w:rFonts w:ascii="Times New Roman CYR" w:hAnsi="Times New Roman CYR" w:cs="Times New Roman CYR"/>
                <w:sz w:val="20"/>
                <w:szCs w:val="20"/>
              </w:rPr>
              <w:t>г.</w:t>
            </w:r>
          </w:p>
          <w:p w:rsidR="003C0AB6" w:rsidRDefault="003C0AB6" w:rsidP="003C0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 специальности:</w:t>
            </w:r>
          </w:p>
          <w:p w:rsidR="003C0AB6" w:rsidRPr="003C0AB6" w:rsidRDefault="003C0AB6" w:rsidP="003C0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AB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ртодонтия</w:t>
            </w:r>
            <w:r w:rsidRPr="003C0A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C0AB6" w:rsidRPr="003C0AB6" w:rsidRDefault="003C0AB6" w:rsidP="003C0A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C0AB6" w:rsidRDefault="003C0AB6" w:rsidP="003C0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рок действия сертификата:</w:t>
            </w:r>
          </w:p>
          <w:p w:rsidR="0096117B" w:rsidRPr="0096117B" w:rsidRDefault="003C0AB6" w:rsidP="003C0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до </w:t>
            </w:r>
            <w:r w:rsidR="004A1447">
              <w:rPr>
                <w:rFonts w:ascii="Times New Roman CYR" w:hAnsi="Times New Roman CYR" w:cs="Times New Roman CYR"/>
                <w:sz w:val="20"/>
                <w:szCs w:val="20"/>
              </w:rPr>
              <w:t>08.12.2023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г.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17B" w:rsidRPr="0096117B" w:rsidRDefault="003C0AB6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ием ведет  по предварительной записи</w:t>
            </w:r>
          </w:p>
        </w:tc>
      </w:tr>
      <w:tr w:rsidR="00F26962" w:rsidRPr="00F661D0" w:rsidTr="00733E7A">
        <w:trPr>
          <w:trHeight w:val="1692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6962" w:rsidRDefault="006B5ADA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Тан </w:t>
            </w:r>
          </w:p>
          <w:p w:rsidR="006B5ADA" w:rsidRDefault="006B5ADA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арья</w:t>
            </w:r>
          </w:p>
          <w:p w:rsidR="006B5ADA" w:rsidRDefault="006B5ADA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нстантиновна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6962" w:rsidRDefault="006B5ADA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ра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ч-</w:t>
            </w:r>
            <w:proofErr w:type="gramEnd"/>
            <w:r w:rsidR="0037069C">
              <w:rPr>
                <w:rFonts w:ascii="Times New Roman CYR" w:hAnsi="Times New Roman CYR" w:cs="Times New Roman CYR"/>
                <w:sz w:val="20"/>
                <w:szCs w:val="20"/>
              </w:rPr>
              <w:t xml:space="preserve"> стоматолог-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терапевт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6962" w:rsidRDefault="001C5A1F" w:rsidP="003C0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62 от 30 июня 2013г.</w:t>
            </w:r>
          </w:p>
          <w:p w:rsidR="001C5A1F" w:rsidRDefault="001C5A1F" w:rsidP="003C0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шкирский государственный медицинский университет»</w:t>
            </w:r>
          </w:p>
          <w:p w:rsidR="001C5A1F" w:rsidRDefault="001C5A1F" w:rsidP="003C0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:rsidR="001C5A1F" w:rsidRPr="003C0AB6" w:rsidRDefault="001C5A1F" w:rsidP="003C0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»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6962" w:rsidRDefault="001C5A1F" w:rsidP="003C0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521 от 18 апреля 2020г.</w:t>
            </w:r>
          </w:p>
          <w:p w:rsidR="001C5A1F" w:rsidRDefault="001C5A1F" w:rsidP="003C0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  <w:p w:rsidR="001C5A1F" w:rsidRDefault="001C5A1F" w:rsidP="003C0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 терапевтическая»</w:t>
            </w:r>
          </w:p>
          <w:p w:rsidR="001C5A1F" w:rsidRDefault="001C5A1F" w:rsidP="003C0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A1F" w:rsidRDefault="001C5A1F" w:rsidP="003C0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действия </w:t>
            </w:r>
          </w:p>
          <w:p w:rsidR="001C5A1F" w:rsidRDefault="001C5A1F" w:rsidP="003C0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а:</w:t>
            </w:r>
          </w:p>
          <w:p w:rsidR="001C5A1F" w:rsidRDefault="001C5A1F" w:rsidP="003C0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8.04.2025г.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6962" w:rsidRDefault="00CA260A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етные числа</w:t>
            </w:r>
          </w:p>
          <w:p w:rsidR="00CA260A" w:rsidRDefault="00CA260A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 15.00 до21.00</w:t>
            </w:r>
          </w:p>
          <w:p w:rsidR="00CA260A" w:rsidRDefault="00CA260A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четные числа</w:t>
            </w:r>
          </w:p>
          <w:p w:rsidR="00CA260A" w:rsidRDefault="00CA260A" w:rsidP="0096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 09.00 до 15.00</w:t>
            </w:r>
          </w:p>
        </w:tc>
      </w:tr>
    </w:tbl>
    <w:p w:rsidR="005D0692" w:rsidRDefault="005D0692"/>
    <w:sectPr w:rsidR="005D0692" w:rsidSect="003C0AB6">
      <w:pgSz w:w="12240" w:h="15840"/>
      <w:pgMar w:top="567" w:right="567" w:bottom="62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117B"/>
    <w:rsid w:val="00010D20"/>
    <w:rsid w:val="000874D5"/>
    <w:rsid w:val="001116AE"/>
    <w:rsid w:val="00175EC2"/>
    <w:rsid w:val="001C5A1F"/>
    <w:rsid w:val="00234E6A"/>
    <w:rsid w:val="00281722"/>
    <w:rsid w:val="002D7B42"/>
    <w:rsid w:val="003229E2"/>
    <w:rsid w:val="003311B2"/>
    <w:rsid w:val="0037069C"/>
    <w:rsid w:val="00384D91"/>
    <w:rsid w:val="003C0AB6"/>
    <w:rsid w:val="004A1447"/>
    <w:rsid w:val="004C64A7"/>
    <w:rsid w:val="005B098D"/>
    <w:rsid w:val="005D0692"/>
    <w:rsid w:val="00604E20"/>
    <w:rsid w:val="0069514E"/>
    <w:rsid w:val="006B5ADA"/>
    <w:rsid w:val="007028BE"/>
    <w:rsid w:val="00733E7A"/>
    <w:rsid w:val="00857F5B"/>
    <w:rsid w:val="00895F40"/>
    <w:rsid w:val="008D46D5"/>
    <w:rsid w:val="0096117B"/>
    <w:rsid w:val="00A456B2"/>
    <w:rsid w:val="00A62BDB"/>
    <w:rsid w:val="00A73126"/>
    <w:rsid w:val="00AA0DCF"/>
    <w:rsid w:val="00B74C48"/>
    <w:rsid w:val="00B776E9"/>
    <w:rsid w:val="00C14F32"/>
    <w:rsid w:val="00C85C13"/>
    <w:rsid w:val="00CA260A"/>
    <w:rsid w:val="00EA1408"/>
    <w:rsid w:val="00EB75C8"/>
    <w:rsid w:val="00F26962"/>
    <w:rsid w:val="00F661D0"/>
    <w:rsid w:val="00F7660B"/>
    <w:rsid w:val="00F94335"/>
    <w:rsid w:val="00FC0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1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661D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9CFC2-5963-430A-83BE-E3DBB154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9</cp:revision>
  <cp:lastPrinted>2020-01-13T09:28:00Z</cp:lastPrinted>
  <dcterms:created xsi:type="dcterms:W3CDTF">2019-06-10T07:57:00Z</dcterms:created>
  <dcterms:modified xsi:type="dcterms:W3CDTF">2021-08-23T06:39:00Z</dcterms:modified>
</cp:coreProperties>
</file>